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Default="00FC69D3" w:rsidP="00256DC6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nr 1 </w:t>
      </w:r>
      <w:r w:rsidR="00256DC6" w:rsidRPr="00256DC6">
        <w:rPr>
          <w:bCs/>
          <w:sz w:val="20"/>
          <w:szCs w:val="20"/>
        </w:rPr>
        <w:t>SWZ</w:t>
      </w:r>
    </w:p>
    <w:p w14:paraId="5D33219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313CA4B0" w14:textId="75173308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4555A8">
        <w:rPr>
          <w:b/>
          <w:bCs/>
          <w:sz w:val="22"/>
          <w:szCs w:val="22"/>
        </w:rPr>
        <w:t>0</w:t>
      </w:r>
      <w:r w:rsidR="008977AA">
        <w:rPr>
          <w:b/>
          <w:bCs/>
          <w:sz w:val="22"/>
          <w:szCs w:val="22"/>
        </w:rPr>
        <w:t>5</w:t>
      </w:r>
      <w:r w:rsidR="004555A8">
        <w:rPr>
          <w:b/>
          <w:bCs/>
          <w:sz w:val="22"/>
          <w:szCs w:val="22"/>
        </w:rPr>
        <w:t>/TP</w:t>
      </w:r>
      <w:r w:rsidR="00031B5F">
        <w:rPr>
          <w:b/>
          <w:bCs/>
          <w:sz w:val="22"/>
          <w:szCs w:val="22"/>
        </w:rPr>
        <w:t>/2021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2E8A7E9D" w:rsidR="00480608" w:rsidRPr="00B70615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40BCE68" w14:textId="7B3B0566" w:rsidR="00DB0BB2" w:rsidRPr="0088745F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</w:t>
      </w:r>
      <w:r w:rsidR="00DB0BB2" w:rsidRPr="0098304E">
        <w:rPr>
          <w:sz w:val="22"/>
          <w:szCs w:val="22"/>
        </w:rPr>
        <w:t xml:space="preserve">275 </w:t>
      </w:r>
      <w:r w:rsidR="0033618D" w:rsidRPr="0098304E">
        <w:rPr>
          <w:sz w:val="22"/>
          <w:szCs w:val="22"/>
        </w:rPr>
        <w:t>pkt.1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1120E4AB" w14:textId="342A7D9A" w:rsidR="00B55F9B" w:rsidRDefault="00F94016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2"/>
          <w:szCs w:val="22"/>
        </w:rPr>
      </w:pPr>
      <w:r w:rsidRPr="0088745F">
        <w:rPr>
          <w:rFonts w:eastAsia="Arial"/>
          <w:b/>
          <w:sz w:val="22"/>
          <w:szCs w:val="22"/>
        </w:rPr>
        <w:t>„</w:t>
      </w:r>
      <w:r w:rsidR="008977AA">
        <w:rPr>
          <w:b/>
        </w:rPr>
        <w:t>Z</w:t>
      </w:r>
      <w:r w:rsidR="008977AA" w:rsidRPr="00821A1A">
        <w:rPr>
          <w:b/>
        </w:rPr>
        <w:t>akup i dostawa odczynników, kalibratorów</w:t>
      </w:r>
      <w:r w:rsidR="008977AA">
        <w:rPr>
          <w:b/>
        </w:rPr>
        <w:t xml:space="preserve"> kontroli wraz z dzierżawą aparatu do badań immunochemicznych </w:t>
      </w:r>
      <w:r w:rsidR="008977AA" w:rsidRPr="00FE2F57">
        <w:rPr>
          <w:b/>
        </w:rPr>
        <w:t>dla SP ZOZ MSWiA w Kielcach</w:t>
      </w:r>
      <w:r w:rsidR="008977AA">
        <w:rPr>
          <w:b/>
        </w:rPr>
        <w:t xml:space="preserve"> im. św. Jana Pawła II</w:t>
      </w:r>
    </w:p>
    <w:p w14:paraId="620BC4EB" w14:textId="01B6912B" w:rsidR="00480608" w:rsidRPr="0088745F" w:rsidRDefault="00B55F9B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305"/>
        <w:gridCol w:w="1315"/>
        <w:gridCol w:w="3220"/>
        <w:gridCol w:w="1130"/>
        <w:gridCol w:w="1132"/>
      </w:tblGrid>
      <w:tr w:rsidR="00257EB4" w:rsidRPr="00265E5E" w14:paraId="7B8025B9" w14:textId="77777777" w:rsidTr="008977AA">
        <w:trPr>
          <w:trHeight w:hRule="exact" w:val="41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265E5E" w:rsidRDefault="00257EB4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FFD7348" w14:textId="77777777" w:rsidR="00257EB4" w:rsidRPr="00265E5E" w:rsidRDefault="00257EB4" w:rsidP="008977AA">
            <w:pPr>
              <w:suppressAutoHyphens w:val="0"/>
              <w:spacing w:before="60" w:after="6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593C5B1C" w14:textId="77777777" w:rsidR="00257EB4" w:rsidRPr="00265E5E" w:rsidRDefault="00257EB4" w:rsidP="008977AA">
            <w:pPr>
              <w:suppressAutoHyphens w:val="0"/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8977AA">
        <w:trPr>
          <w:trHeight w:hRule="exact" w:val="43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265E5E" w:rsidRDefault="00257EB4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0ED1FAC" w14:textId="77777777" w:rsidR="00257EB4" w:rsidRPr="00265E5E" w:rsidRDefault="00257EB4" w:rsidP="008977AA">
            <w:pPr>
              <w:suppressAutoHyphens w:val="0"/>
              <w:spacing w:before="60" w:after="6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13E4C79A" w14:textId="77777777" w:rsidR="00257EB4" w:rsidRPr="00265E5E" w:rsidRDefault="00257EB4" w:rsidP="008977AA">
            <w:pPr>
              <w:suppressAutoHyphens w:val="0"/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8977AA">
        <w:trPr>
          <w:trHeight w:hRule="exact" w:val="42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77777777" w:rsidR="00257EB4" w:rsidRPr="00265E5E" w:rsidRDefault="00257EB4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85B9934" w14:textId="77777777" w:rsidR="00257EB4" w:rsidRPr="00265E5E" w:rsidRDefault="00257EB4" w:rsidP="008977AA">
            <w:pPr>
              <w:suppressAutoHyphens w:val="0"/>
              <w:spacing w:before="60" w:after="6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D1103EF" w14:textId="208C3B59" w:rsidR="00257EB4" w:rsidRPr="00265E5E" w:rsidRDefault="00B55F9B" w:rsidP="008977AA">
            <w:pPr>
              <w:suppressAutoHyphens w:val="0"/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gridSpan w:val="3"/>
            <w:shd w:val="clear" w:color="auto" w:fill="auto"/>
            <w:vAlign w:val="center"/>
          </w:tcPr>
          <w:p w14:paraId="50D0A976" w14:textId="77777777" w:rsidR="00257EB4" w:rsidRPr="00265E5E" w:rsidRDefault="00257EB4" w:rsidP="008977AA">
            <w:pPr>
              <w:suppressAutoHyphens w:val="0"/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8977AA">
        <w:trPr>
          <w:trHeight w:hRule="exact" w:val="42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77777777" w:rsidR="00257EB4" w:rsidRPr="00265E5E" w:rsidRDefault="00257EB4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F62A293" w14:textId="77777777" w:rsidR="00257EB4" w:rsidRPr="00265E5E" w:rsidRDefault="00257EB4" w:rsidP="008977AA">
            <w:pPr>
              <w:suppressAutoHyphens w:val="0"/>
              <w:spacing w:before="60" w:after="6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3603D40B" w14:textId="77777777" w:rsidR="00257EB4" w:rsidRPr="00265E5E" w:rsidRDefault="00257EB4" w:rsidP="008977AA">
            <w:pPr>
              <w:suppressAutoHyphens w:val="0"/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8977AA">
        <w:trPr>
          <w:trHeight w:hRule="exact" w:val="421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8977AA">
            <w:pPr>
              <w:suppressAutoHyphens w:val="0"/>
              <w:spacing w:before="60" w:after="6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3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8977AA">
            <w:pPr>
              <w:suppressAutoHyphens w:val="0"/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265E5E" w:rsidRDefault="00257EB4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2C1118E" w14:textId="77777777" w:rsidR="00257EB4" w:rsidRPr="00265E5E" w:rsidRDefault="00257EB4" w:rsidP="008977AA">
            <w:pPr>
              <w:suppressAutoHyphens w:val="0"/>
              <w:spacing w:before="60" w:after="6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43CB26B7" w14:textId="77777777" w:rsidR="00257EB4" w:rsidRPr="00265E5E" w:rsidRDefault="00257EB4" w:rsidP="008977AA">
            <w:pPr>
              <w:suppressAutoHyphens w:val="0"/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C0489" w:rsidRPr="00265E5E" w14:paraId="7A1225B1" w14:textId="77777777" w:rsidTr="008977AA">
        <w:trPr>
          <w:trHeight w:hRule="exact" w:val="56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E77667" w14:textId="77777777" w:rsidR="008C0489" w:rsidRPr="00265E5E" w:rsidRDefault="008C0489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127FAE99" w14:textId="38B61793" w:rsidR="008C0489" w:rsidRPr="008C0489" w:rsidRDefault="008C0489" w:rsidP="008977AA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 xml:space="preserve">Oferujemy </w:t>
            </w:r>
            <w:r>
              <w:rPr>
                <w:sz w:val="20"/>
                <w:szCs w:val="20"/>
                <w:lang w:eastAsia="en-US"/>
              </w:rPr>
              <w:t xml:space="preserve">analizator charakteryzujący się </w:t>
            </w:r>
            <w:r w:rsidR="008977AA" w:rsidRPr="008977AA">
              <w:rPr>
                <w:b/>
                <w:bCs/>
                <w:sz w:val="20"/>
                <w:szCs w:val="20"/>
                <w:lang w:eastAsia="en-US"/>
              </w:rPr>
              <w:t>t</w:t>
            </w:r>
            <w:r w:rsidR="008977AA" w:rsidRPr="008977AA">
              <w:rPr>
                <w:b/>
                <w:bCs/>
                <w:sz w:val="20"/>
                <w:szCs w:val="20"/>
                <w:lang w:eastAsia="en-US"/>
              </w:rPr>
              <w:t>emperatur</w:t>
            </w:r>
            <w:r w:rsidR="008977AA" w:rsidRPr="008977AA">
              <w:rPr>
                <w:b/>
                <w:bCs/>
                <w:sz w:val="20"/>
                <w:szCs w:val="20"/>
                <w:lang w:eastAsia="en-US"/>
              </w:rPr>
              <w:t>ą</w:t>
            </w:r>
            <w:r w:rsidR="008977AA" w:rsidRPr="008977AA">
              <w:rPr>
                <w:b/>
                <w:bCs/>
                <w:sz w:val="20"/>
                <w:szCs w:val="20"/>
                <w:lang w:eastAsia="en-US"/>
              </w:rPr>
              <w:t xml:space="preserve"> chłodzenia odczynników w analizatorze &lt;10ºC </w:t>
            </w:r>
            <w:r w:rsidRPr="008977AA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="008977AA" w:rsidRPr="008977AA">
              <w:rPr>
                <w:b/>
                <w:bCs/>
                <w:sz w:val="20"/>
                <w:szCs w:val="20"/>
                <w:lang w:eastAsia="en-US"/>
              </w:rPr>
              <w:t>T</w:t>
            </w:r>
            <w:r w:rsidRPr="008977AA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0E4F2D" w14:textId="45AA4AEC" w:rsidR="008C0489" w:rsidRPr="008C0489" w:rsidRDefault="008C0489" w:rsidP="008977AA">
            <w:pPr>
              <w:suppressAutoHyphens w:val="0"/>
              <w:spacing w:before="60" w:after="60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704BA1" w14:textId="41F0E679" w:rsidR="008C0489" w:rsidRPr="008C0489" w:rsidRDefault="008C0489" w:rsidP="008977AA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8C0489" w:rsidRPr="00265E5E" w14:paraId="2B3F24DA" w14:textId="77777777" w:rsidTr="008977AA">
        <w:trPr>
          <w:trHeight w:hRule="exact" w:val="57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D62DCF3" w14:textId="77777777" w:rsidR="008C0489" w:rsidRPr="00265E5E" w:rsidRDefault="008C0489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74C31BBC" w14:textId="0447E21D" w:rsidR="008C0489" w:rsidRPr="008C0489" w:rsidRDefault="008C0489" w:rsidP="008977A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C0489">
              <w:rPr>
                <w:b/>
                <w:bCs/>
                <w:sz w:val="20"/>
                <w:szCs w:val="20"/>
              </w:rPr>
              <w:t xml:space="preserve">Oferujemy </w:t>
            </w:r>
            <w:r w:rsidR="008977AA">
              <w:rPr>
                <w:b/>
                <w:bCs/>
                <w:sz w:val="20"/>
                <w:szCs w:val="20"/>
              </w:rPr>
              <w:t>m</w:t>
            </w:r>
            <w:r w:rsidR="008977AA" w:rsidRPr="008977AA">
              <w:rPr>
                <w:b/>
                <w:bCs/>
                <w:sz w:val="20"/>
                <w:szCs w:val="20"/>
              </w:rPr>
              <w:t>ożliwość pracy na odczynnikach wstawianych na pokład analizatora bezpośrednio z lodówki zewnętrznej (M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0BE3BE" w14:textId="3DECCC7F" w:rsidR="008C0489" w:rsidRDefault="008C0489" w:rsidP="008977AA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2CF851" w14:textId="406E0B2A" w:rsidR="008C0489" w:rsidRDefault="008C0489" w:rsidP="008977AA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8977AA" w:rsidRPr="00265E5E" w14:paraId="00BD1EDA" w14:textId="77777777" w:rsidTr="008977AA">
        <w:trPr>
          <w:trHeight w:hRule="exact" w:val="565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E54E30A" w14:textId="77777777" w:rsidR="008977AA" w:rsidRPr="00265E5E" w:rsidRDefault="008977AA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2996C7EF" w14:textId="6ABFBE56" w:rsidR="008977AA" w:rsidRPr="008C0489" w:rsidRDefault="008977AA" w:rsidP="008977A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977AA">
              <w:rPr>
                <w:b/>
                <w:bCs/>
                <w:sz w:val="20"/>
                <w:szCs w:val="20"/>
              </w:rPr>
              <w:t>Konfekcjonowanie markerów nowotworowych i chorób zakaźnych w opakowaniach roboczych po max. 60 testów (K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80D260" w14:textId="583B76F2" w:rsidR="008977AA" w:rsidRDefault="008977AA" w:rsidP="008977AA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136958" w14:textId="7C4F015F" w:rsidR="008977AA" w:rsidRDefault="008977AA" w:rsidP="008977AA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8977AA" w:rsidRPr="00265E5E" w14:paraId="5B6765AF" w14:textId="77777777" w:rsidTr="008977AA">
        <w:trPr>
          <w:trHeight w:hRule="exact" w:val="55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902D6F1" w14:textId="77777777" w:rsidR="008977AA" w:rsidRPr="00265E5E" w:rsidRDefault="008977AA" w:rsidP="008977AA">
            <w:pPr>
              <w:numPr>
                <w:ilvl w:val="0"/>
                <w:numId w:val="20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4CFCA355" w14:textId="4C78BF2D" w:rsidR="008977AA" w:rsidRPr="008C0489" w:rsidRDefault="008977AA" w:rsidP="008977A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977AA">
              <w:rPr>
                <w:b/>
                <w:bCs/>
                <w:sz w:val="20"/>
                <w:szCs w:val="20"/>
              </w:rPr>
              <w:t>Praca analizatora bez konieczności używania jednorazowych końcówek (J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12CE2C" w14:textId="391316C2" w:rsidR="008977AA" w:rsidRDefault="008977AA" w:rsidP="008977AA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7C1CBD" w14:textId="2C5CE140" w:rsidR="008977AA" w:rsidRDefault="008977AA" w:rsidP="008977AA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</w:tbl>
    <w:p w14:paraId="2E7DC8D5" w14:textId="17623740" w:rsidR="008C0489" w:rsidRDefault="008C0489" w:rsidP="00B55F9B">
      <w:pPr>
        <w:spacing w:line="360" w:lineRule="auto"/>
        <w:ind w:firstLine="596"/>
        <w:jc w:val="both"/>
        <w:rPr>
          <w:color w:val="C00000"/>
          <w:sz w:val="18"/>
          <w:szCs w:val="18"/>
        </w:rPr>
      </w:pPr>
      <w:r w:rsidRPr="00B55F9B">
        <w:rPr>
          <w:b/>
          <w:color w:val="C00000"/>
          <w:sz w:val="18"/>
          <w:szCs w:val="18"/>
          <w:vertAlign w:val="superscript"/>
        </w:rPr>
        <w:t xml:space="preserve">* </w:t>
      </w:r>
      <w:r w:rsidRPr="00B55F9B">
        <w:rPr>
          <w:color w:val="C00000"/>
          <w:sz w:val="18"/>
          <w:szCs w:val="18"/>
        </w:rPr>
        <w:t>niepotrzebne skreślić</w:t>
      </w:r>
    </w:p>
    <w:p w14:paraId="2DC0CFE1" w14:textId="77777777" w:rsidR="00B55F9B" w:rsidRPr="00B55F9B" w:rsidRDefault="00B55F9B" w:rsidP="008977AA">
      <w:pPr>
        <w:spacing w:line="360" w:lineRule="auto"/>
        <w:jc w:val="both"/>
        <w:rPr>
          <w:sz w:val="18"/>
          <w:szCs w:val="18"/>
        </w:rPr>
      </w:pPr>
    </w:p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lastRenderedPageBreak/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77777777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lastRenderedPageBreak/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 w:val="22"/>
          <w:szCs w:val="22"/>
        </w:rPr>
        <w:instrText xml:space="preserve"> FORMCHECKBOX </w:instrText>
      </w:r>
      <w:r w:rsidR="008977AA">
        <w:rPr>
          <w:sz w:val="22"/>
          <w:szCs w:val="22"/>
        </w:rPr>
      </w:r>
      <w:r w:rsidR="008977A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 w:val="22"/>
          <w:szCs w:val="22"/>
        </w:rPr>
        <w:instrText xml:space="preserve"> FORMCHECKBOX </w:instrText>
      </w:r>
      <w:r w:rsidR="008977AA">
        <w:rPr>
          <w:sz w:val="22"/>
          <w:szCs w:val="22"/>
        </w:rPr>
      </w:r>
      <w:r w:rsidR="008977A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256DC6">
      <w:headerReference w:type="default" r:id="rId8"/>
      <w:footerReference w:type="default" r:id="rId9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2E3C5FA" w:rsidR="00480608" w:rsidRDefault="004B4220" w:rsidP="006739A8">
            <w:pPr>
              <w:pStyle w:val="Stopka"/>
              <w:jc w:val="right"/>
            </w:pPr>
            <w:r>
              <w:t>0</w:t>
            </w:r>
            <w:r w:rsidR="008977AA">
              <w:t>5</w:t>
            </w:r>
            <w:r>
              <w:t xml:space="preserve">/TP/2021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>
              <w:t xml:space="preserve">        </w:t>
            </w:r>
            <w:r w:rsidR="006739A8">
              <w:t xml:space="preserve">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083872">
              <w:rPr>
                <w:bCs/>
                <w:noProof/>
                <w:sz w:val="18"/>
                <w:szCs w:val="18"/>
              </w:rPr>
              <w:t>1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083872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F4AD3"/>
  <w15:docId w15:val="{44B521DC-4F66-4049-A6E6-5748E43F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D56B-BA1C-41F4-9397-6AC49BB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SŻ. Żak</cp:lastModifiedBy>
  <cp:revision>2</cp:revision>
  <cp:lastPrinted>2021-05-11T09:06:00Z</cp:lastPrinted>
  <dcterms:created xsi:type="dcterms:W3CDTF">2021-06-24T10:27:00Z</dcterms:created>
  <dcterms:modified xsi:type="dcterms:W3CDTF">2021-06-24T10:27:00Z</dcterms:modified>
</cp:coreProperties>
</file>